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6A17E1F5" w:rsidR="00B6596D" w:rsidRPr="00C60D78" w:rsidRDefault="00EC0A11" w:rsidP="00401B8E">
            <w:pPr>
              <w:jc w:val="center"/>
              <w:rPr>
                <w:b/>
                <w:sz w:val="36"/>
              </w:rPr>
            </w:pPr>
            <w:r>
              <w:rPr>
                <w:b/>
                <w:color w:val="C00000"/>
                <w:sz w:val="56"/>
                <w:szCs w:val="40"/>
              </w:rPr>
              <w:t>ČETRTEK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, </w:t>
            </w:r>
            <w:r w:rsidR="007E355A">
              <w:rPr>
                <w:b/>
                <w:color w:val="C00000"/>
                <w:sz w:val="56"/>
                <w:szCs w:val="40"/>
              </w:rPr>
              <w:t>14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1</w:t>
            </w:r>
            <w:r w:rsidR="00F702BB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2021</w:t>
            </w:r>
          </w:p>
        </w:tc>
      </w:tr>
      <w:tr w:rsidR="001C7BDA" w14:paraId="79AB74E7" w14:textId="77777777" w:rsidTr="004B3CFE">
        <w:trPr>
          <w:trHeight w:val="5519"/>
        </w:trPr>
        <w:tc>
          <w:tcPr>
            <w:tcW w:w="14884" w:type="dxa"/>
            <w:shd w:val="clear" w:color="auto" w:fill="F2F2F2" w:themeFill="background1" w:themeFillShade="F2"/>
          </w:tcPr>
          <w:p w14:paraId="72640699" w14:textId="6A73F59D" w:rsidR="00F80858" w:rsidRPr="00650379" w:rsidRDefault="00F80858" w:rsidP="00F80858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3650CEA2" w14:textId="5CDB61DC" w:rsidR="005F34D1" w:rsidRDefault="005F34D1" w:rsidP="005F34D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06F31">
              <w:rPr>
                <w:b/>
                <w:color w:val="C00000"/>
                <w:sz w:val="40"/>
                <w:szCs w:val="40"/>
              </w:rPr>
              <w:t>SLOVENŠČINA</w:t>
            </w:r>
            <w:r w:rsidR="004B3CFE">
              <w:rPr>
                <w:b/>
                <w:color w:val="C00000"/>
                <w:sz w:val="40"/>
                <w:szCs w:val="40"/>
              </w:rPr>
              <w:t xml:space="preserve"> </w:t>
            </w:r>
          </w:p>
          <w:p w14:paraId="06C7F3F9" w14:textId="094226FF" w:rsidR="007E355A" w:rsidRDefault="007E355A" w:rsidP="007E355A">
            <w:pPr>
              <w:jc w:val="center"/>
              <w:rPr>
                <w:rFonts w:cstheme="minorHAnsi"/>
                <w:b/>
                <w:bCs/>
                <w:caps/>
                <w:sz w:val="32"/>
                <w:szCs w:val="32"/>
              </w:rPr>
            </w:pPr>
            <w:r w:rsidRPr="00112053">
              <w:rPr>
                <w:rFonts w:cstheme="minorHAnsi"/>
                <w:b/>
                <w:bCs/>
                <w:caps/>
                <w:sz w:val="32"/>
                <w:szCs w:val="32"/>
              </w:rPr>
              <w:t>ZIMSKO VESELJE</w:t>
            </w:r>
          </w:p>
          <w:p w14:paraId="3FE73A60" w14:textId="34A83581" w:rsidR="007E355A" w:rsidRDefault="007E355A" w:rsidP="007E355A">
            <w:pPr>
              <w:rPr>
                <w:rFonts w:cstheme="minorHAnsi"/>
                <w:bCs/>
                <w:caps/>
                <w:sz w:val="32"/>
                <w:szCs w:val="32"/>
              </w:rPr>
            </w:pPr>
          </w:p>
          <w:p w14:paraId="24B74114" w14:textId="341955C7" w:rsidR="007E355A" w:rsidRDefault="003419F3" w:rsidP="007E355A">
            <w:pPr>
              <w:rPr>
                <w:rFonts w:cstheme="minorHAnsi"/>
                <w:bCs/>
                <w:cap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C50F76" wp14:editId="3231A9EC">
                  <wp:simplePos x="0" y="0"/>
                  <wp:positionH relativeFrom="column">
                    <wp:posOffset>2834839</wp:posOffset>
                  </wp:positionH>
                  <wp:positionV relativeFrom="paragraph">
                    <wp:posOffset>47559</wp:posOffset>
                  </wp:positionV>
                  <wp:extent cx="4548451" cy="2402294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451" cy="2402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55A">
              <w:rPr>
                <w:rFonts w:cstheme="minorHAnsi"/>
                <w:bCs/>
                <w:caps/>
                <w:sz w:val="32"/>
                <w:szCs w:val="32"/>
              </w:rPr>
              <w:t xml:space="preserve">OGLEJ SI </w:t>
            </w:r>
            <w:r w:rsidR="007E355A">
              <w:rPr>
                <w:rFonts w:cstheme="minorHAnsi"/>
                <w:bCs/>
                <w:caps/>
                <w:sz w:val="32"/>
                <w:szCs w:val="32"/>
              </w:rPr>
              <w:t>PPT PREDSTAVITEV.</w:t>
            </w:r>
            <w:r w:rsidR="007E355A">
              <w:rPr>
                <w:noProof/>
              </w:rPr>
              <w:t xml:space="preserve"> </w:t>
            </w:r>
          </w:p>
          <w:p w14:paraId="25486BB1" w14:textId="03F45642" w:rsidR="007E355A" w:rsidRDefault="007E355A" w:rsidP="007E355A">
            <w:pPr>
              <w:rPr>
                <w:rFonts w:cstheme="minorHAnsi"/>
                <w:bCs/>
                <w:caps/>
                <w:sz w:val="32"/>
                <w:szCs w:val="32"/>
              </w:rPr>
            </w:pPr>
          </w:p>
          <w:p w14:paraId="66582D74" w14:textId="022B83B2" w:rsidR="007E355A" w:rsidRDefault="007E355A" w:rsidP="007E355A">
            <w:pPr>
              <w:rPr>
                <w:rFonts w:cstheme="minorHAnsi"/>
                <w:bCs/>
                <w:caps/>
                <w:sz w:val="32"/>
                <w:szCs w:val="32"/>
              </w:rPr>
            </w:pPr>
          </w:p>
          <w:p w14:paraId="5FD4B845" w14:textId="298F5E6D" w:rsidR="007E355A" w:rsidRDefault="007E355A" w:rsidP="007E355A">
            <w:pPr>
              <w:rPr>
                <w:rFonts w:cstheme="minorHAnsi"/>
                <w:bCs/>
                <w:caps/>
                <w:sz w:val="32"/>
                <w:szCs w:val="32"/>
              </w:rPr>
            </w:pPr>
          </w:p>
          <w:p w14:paraId="67461607" w14:textId="6B6297C7" w:rsidR="007E355A" w:rsidRDefault="007E355A" w:rsidP="005F34D1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67B122CF" w14:textId="11915A03" w:rsidR="006C6336" w:rsidRDefault="006C6336" w:rsidP="00E30252">
            <w:pPr>
              <w:rPr>
                <w:rFonts w:ascii="Comic Sans MS" w:hAnsi="Comic Sans MS"/>
                <w:sz w:val="2"/>
                <w:szCs w:val="2"/>
              </w:rPr>
            </w:pPr>
          </w:p>
          <w:p w14:paraId="1036CD68" w14:textId="77777777" w:rsidR="006C6336" w:rsidRPr="00650379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4059B4F6" w14:textId="23827D75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66A9B411" w14:textId="73D192F2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6BEB761A" w14:textId="6C736D06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0D8111D9" w14:textId="1BE9CAF9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2D498CCE" w14:textId="4F03645E" w:rsidR="00F30352" w:rsidRPr="00E10C1E" w:rsidRDefault="00F30352" w:rsidP="007E355A">
            <w:pPr>
              <w:spacing w:before="38"/>
              <w:ind w:left="113"/>
              <w:rPr>
                <w:rFonts w:ascii="Arial" w:hAnsi="Arial" w:cs="Arial"/>
                <w:caps/>
                <w:color w:val="000000" w:themeColor="text1"/>
                <w:sz w:val="32"/>
                <w:szCs w:val="40"/>
              </w:rPr>
            </w:pPr>
          </w:p>
        </w:tc>
        <w:bookmarkStart w:id="0" w:name="_GoBack"/>
        <w:bookmarkEnd w:id="0"/>
      </w:tr>
      <w:tr w:rsidR="004B3CFE" w14:paraId="0067477A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62B0FDBA" w14:textId="191122A0" w:rsidR="00F30352" w:rsidRDefault="00F30352" w:rsidP="00F30352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MATEMATIKA</w:t>
            </w:r>
          </w:p>
          <w:p w14:paraId="74A49E41" w14:textId="77777777" w:rsidR="003419F3" w:rsidRDefault="003419F3" w:rsidP="003419F3">
            <w:pPr>
              <w:jc w:val="center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9F239A">
              <w:rPr>
                <w:b/>
                <w:bCs/>
                <w:color w:val="000000" w:themeColor="text1"/>
                <w:sz w:val="36"/>
                <w:szCs w:val="36"/>
              </w:rPr>
              <w:t xml:space="preserve">RAČUNAM DO 20 - </w:t>
            </w:r>
            <w:r w:rsidRPr="009F239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 xml:space="preserve">TRIJE SEŠTEVANCI </w:t>
            </w:r>
          </w:p>
          <w:p w14:paraId="6A58211E" w14:textId="77777777" w:rsidR="003419F3" w:rsidRPr="00A3369E" w:rsidRDefault="003419F3" w:rsidP="003419F3">
            <w:pPr>
              <w:jc w:val="center"/>
              <w:rPr>
                <w:rFonts w:cstheme="minorHAnsi"/>
                <w:b/>
                <w:bCs/>
                <w:color w:val="000000" w:themeColor="text1"/>
                <w:sz w:val="2"/>
                <w:szCs w:val="2"/>
              </w:rPr>
            </w:pPr>
          </w:p>
          <w:p w14:paraId="51FB5F54" w14:textId="77777777" w:rsidR="003419F3" w:rsidRDefault="003419F3" w:rsidP="003419F3">
            <w:pPr>
              <w:rPr>
                <w:rFonts w:cstheme="minorHAnsi"/>
                <w:sz w:val="28"/>
                <w:szCs w:val="28"/>
              </w:rPr>
            </w:pPr>
            <w:r w:rsidRPr="00082DC9">
              <w:rPr>
                <w:rFonts w:cstheme="minorHAnsi"/>
                <w:sz w:val="28"/>
                <w:szCs w:val="28"/>
              </w:rPr>
              <w:t>SEŠTEVAMO LAHKO TUDI VEČ SEŠTEVANCEV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082DC9">
              <w:rPr>
                <w:rFonts w:cstheme="minorHAnsi"/>
                <w:sz w:val="28"/>
                <w:szCs w:val="28"/>
              </w:rPr>
              <w:t>PRISLUHNI RAZLAGI</w:t>
            </w:r>
            <w:r>
              <w:rPr>
                <w:rFonts w:cstheme="minorHAnsi"/>
                <w:sz w:val="28"/>
                <w:szCs w:val="28"/>
              </w:rPr>
              <w:t xml:space="preserve"> NA POVEZAVI</w:t>
            </w:r>
            <w:r w:rsidRPr="00082DC9">
              <w:rPr>
                <w:rFonts w:cstheme="minorHAnsi"/>
                <w:sz w:val="28"/>
                <w:szCs w:val="28"/>
              </w:rPr>
              <w:t xml:space="preserve"> IN VIDEL</w:t>
            </w:r>
            <w:r>
              <w:rPr>
                <w:rFonts w:cstheme="minorHAnsi"/>
                <w:sz w:val="28"/>
                <w:szCs w:val="28"/>
              </w:rPr>
              <w:t xml:space="preserve">/A </w:t>
            </w:r>
            <w:r w:rsidRPr="00082DC9">
              <w:rPr>
                <w:rFonts w:cstheme="minorHAnsi"/>
                <w:sz w:val="28"/>
                <w:szCs w:val="28"/>
              </w:rPr>
              <w:t>BO</w:t>
            </w:r>
            <w:r>
              <w:rPr>
                <w:rFonts w:cstheme="minorHAnsi"/>
                <w:sz w:val="28"/>
                <w:szCs w:val="28"/>
              </w:rPr>
              <w:t>Š</w:t>
            </w:r>
            <w:r w:rsidRPr="00082DC9">
              <w:rPr>
                <w:rFonts w:cstheme="minorHAnsi"/>
                <w:sz w:val="28"/>
                <w:szCs w:val="28"/>
              </w:rPr>
              <w:t>, DA NI TEŽKO.</w:t>
            </w:r>
          </w:p>
          <w:p w14:paraId="3384F4C8" w14:textId="6169CDD6" w:rsidR="003419F3" w:rsidRDefault="003419F3" w:rsidP="003419F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1F3864" w:themeColor="accent1" w:themeShade="8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8B3FB9" wp14:editId="7930121C">
                      <wp:simplePos x="0" y="0"/>
                      <wp:positionH relativeFrom="margin">
                        <wp:posOffset>4056949</wp:posOffset>
                      </wp:positionH>
                      <wp:positionV relativeFrom="paragraph">
                        <wp:posOffset>85905</wp:posOffset>
                      </wp:positionV>
                      <wp:extent cx="1404620" cy="952500"/>
                      <wp:effectExtent l="19050" t="19050" r="43180" b="57150"/>
                      <wp:wrapNone/>
                      <wp:docPr id="22" name="Oblaček govora: elips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620" cy="952500"/>
                              </a:xfrm>
                              <a:prstGeom prst="wedgeEllipseCallout">
                                <a:avLst>
                                  <a:gd name="adj1" fmla="val 30006"/>
                                  <a:gd name="adj2" fmla="val 5247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C789B" w14:textId="77777777" w:rsidR="003419F3" w:rsidRPr="007828B3" w:rsidRDefault="003419F3" w:rsidP="003419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7828B3">
                                    <w:rPr>
                                      <w:b/>
                                      <w:bCs/>
                                      <w:cap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 xml:space="preserve">Izračunaš lahko na trI način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B3FB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blaček govora: elipsa 22" o:spid="_x0000_s1026" type="#_x0000_t63" style="position:absolute;margin-left:319.45pt;margin-top:6.75pt;width:110.6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" adj="17281,22134" fillcolor="white [3201]" strokecolor="black [3200]" strokeweight="1pt">
                      <v:textbox>
                        <w:txbxContent>
                          <w:p w14:paraId="68DC789B" w14:textId="77777777" w:rsidR="003419F3" w:rsidRPr="007828B3" w:rsidRDefault="003419F3" w:rsidP="003419F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828B3">
                              <w:rPr>
                                <w:b/>
                                <w:bCs/>
                                <w:cap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zračunaš lahko na trI načine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hyperlink r:id="rId7" w:history="1">
              <w:r w:rsidRPr="00410886">
                <w:rPr>
                  <w:rStyle w:val="Hyperlink"/>
                  <w:rFonts w:cstheme="minorHAnsi"/>
                  <w:b/>
                  <w:bCs/>
                  <w:sz w:val="28"/>
                  <w:szCs w:val="28"/>
                </w:rPr>
                <w:t>https://www.youtube.com/watch?v=DRco0bBwuss</w:t>
              </w:r>
            </w:hyperlink>
          </w:p>
          <w:p w14:paraId="0EAF5947" w14:textId="248BF183" w:rsidR="003419F3" w:rsidRDefault="003419F3" w:rsidP="003419F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bookmarkStart w:id="1" w:name="_Hlk60992499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3D2CA6A" wp14:editId="08AC1416">
                  <wp:simplePos x="0" y="0"/>
                  <wp:positionH relativeFrom="column">
                    <wp:posOffset>5079</wp:posOffset>
                  </wp:positionH>
                  <wp:positionV relativeFrom="paragraph">
                    <wp:posOffset>337184</wp:posOffset>
                  </wp:positionV>
                  <wp:extent cx="4200525" cy="2721095"/>
                  <wp:effectExtent l="0" t="0" r="0" b="3175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0" t="13791" r="16197" b="10113"/>
                          <a:stretch/>
                        </pic:blipFill>
                        <pic:spPr bwMode="auto">
                          <a:xfrm>
                            <a:off x="0" y="0"/>
                            <a:ext cx="4209531" cy="2726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ZAPIS V ZVEZKU MATEMATIKE NAJ IZGLEDA TAKO: </w:t>
            </w:r>
          </w:p>
          <w:p w14:paraId="7800AA3E" w14:textId="6C21A2A7" w:rsidR="003419F3" w:rsidRDefault="003419F3" w:rsidP="003419F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C90083B" w14:textId="540CCBEE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4FB9B49" wp14:editId="1664772A">
                  <wp:simplePos x="0" y="0"/>
                  <wp:positionH relativeFrom="column">
                    <wp:posOffset>4316255</wp:posOffset>
                  </wp:positionH>
                  <wp:positionV relativeFrom="paragraph">
                    <wp:posOffset>212952</wp:posOffset>
                  </wp:positionV>
                  <wp:extent cx="2306472" cy="2306472"/>
                  <wp:effectExtent l="0" t="0" r="0" b="0"/>
                  <wp:wrapNone/>
                  <wp:docPr id="13" name="Picture 13" descr="hand po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o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4650" cy="232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989514" w14:textId="1340D12D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49BEB59" w14:textId="09426AED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CA068F5" w14:textId="6FED8BD1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0E75E9C" w14:textId="1AD6D1F4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7257E2E" w14:textId="62B4B2E0" w:rsidR="003419F3" w:rsidRDefault="003419F3" w:rsidP="003419F3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466A01F" w14:textId="2735A284" w:rsidR="003419F3" w:rsidRDefault="003419F3" w:rsidP="003419F3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019B761" w14:textId="72EA2EC3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0137D85" w14:textId="77777777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6E8D83C" w14:textId="77777777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90EF701" w14:textId="77777777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DE01775" w14:textId="77777777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B9EB109" w14:textId="4F04605B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438FD2A5" w14:textId="0FD7C83A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59CD04B" w14:textId="64290799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C19B37" wp14:editId="0692AD2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45671</wp:posOffset>
                      </wp:positionV>
                      <wp:extent cx="6734175" cy="1114425"/>
                      <wp:effectExtent l="0" t="0" r="28575" b="28575"/>
                      <wp:wrapNone/>
                      <wp:docPr id="19" name="Pravoko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41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55F27" id="Pravokotnik 19" o:spid="_x0000_s1026" style="position:absolute;margin-left:8.65pt;margin-top:11.45pt;width:530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" fillcolor="#bdd6ee [1304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8973D" wp14:editId="258D6AD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65431</wp:posOffset>
                      </wp:positionV>
                      <wp:extent cx="6524625" cy="914400"/>
                      <wp:effectExtent l="0" t="0" r="28575" b="19050"/>
                      <wp:wrapNone/>
                      <wp:docPr id="27" name="Polje z besedilo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46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0BD2E2" w14:textId="77777777" w:rsidR="003419F3" w:rsidRDefault="003419F3" w:rsidP="003419F3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 xml:space="preserve">STARŠI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BESEDILNE NALOGE O TREH PRAŠIČKIH NAJ REŠIJO OTROCI, KI TO ZMOREJO.</w:t>
                                  </w:r>
                                </w:p>
                                <w:p w14:paraId="79A61C9D" w14:textId="77777777" w:rsidR="003419F3" w:rsidRDefault="003419F3" w:rsidP="003419F3">
                                  <w: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OTROKOM, KI OBISKUJEJO DOPOLNILNI POUK, NI POTREBNO NAREDITI TEH BESEDILNIH NALO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897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7" o:spid="_x0000_s1027" type="#_x0000_t202" style="position:absolute;margin-left:16.15pt;margin-top:20.9pt;width:513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" fillcolor="white [3201]" strokeweight=".5pt">
                      <v:textbox>
                        <w:txbxContent>
                          <w:p w14:paraId="6D0BD2E2" w14:textId="77777777" w:rsidR="003419F3" w:rsidRDefault="003419F3" w:rsidP="003419F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STARŠI,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ESEDILNE NALOGE O TREH PRAŠIČKIH NAJ REŠIJO OTROCI, KI TO ZMOREJO.</w:t>
                            </w:r>
                          </w:p>
                          <w:p w14:paraId="79A61C9D" w14:textId="77777777" w:rsidR="003419F3" w:rsidRDefault="003419F3" w:rsidP="003419F3"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TROKOM, KI OBISKUJEJO DOPOLNILNI POUK, NI POTREBNO NAREDITI TEH BESEDILNIH NALO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EF8EBC" w14:textId="1C07F3C5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04392B1" w14:textId="41A8ECA6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B5F8CAE" w14:textId="4C748CC4" w:rsidR="003419F3" w:rsidRDefault="003419F3" w:rsidP="003419F3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bookmarkEnd w:id="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4303"/>
            </w:tblGrid>
            <w:tr w:rsidR="003419F3" w14:paraId="27BAC98C" w14:textId="77777777" w:rsidTr="00FB1D56">
              <w:tc>
                <w:tcPr>
                  <w:tcW w:w="6516" w:type="dxa"/>
                </w:tcPr>
                <w:p w14:paraId="4BA4DD21" w14:textId="77777777" w:rsidR="003419F3" w:rsidRDefault="003419F3" w:rsidP="003419F3">
                  <w:pPr>
                    <w:rPr>
                      <w:rStyle w:val="Hyperlink"/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14:paraId="2F2B63C4" w14:textId="77777777" w:rsidR="003419F3" w:rsidRDefault="003419F3" w:rsidP="003419F3">
                  <w:pPr>
                    <w:rPr>
                      <w:rStyle w:val="Hyperlink"/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14:paraId="298A841F" w14:textId="77777777" w:rsidR="003419F3" w:rsidRDefault="003419F3" w:rsidP="003419F3">
                  <w:pPr>
                    <w:rPr>
                      <w:rStyle w:val="Hyperlink"/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14:paraId="729F7602" w14:textId="77777777" w:rsidR="003419F3" w:rsidRDefault="003419F3" w:rsidP="003419F3">
                  <w:pPr>
                    <w:rPr>
                      <w:rStyle w:val="Hyperlink"/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14:paraId="2BEC5ACB" w14:textId="77777777" w:rsidR="003419F3" w:rsidRDefault="003419F3" w:rsidP="003419F3">
                  <w:pPr>
                    <w:rPr>
                      <w:rStyle w:val="Hyperlink"/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14:paraId="03F64B82" w14:textId="77777777" w:rsidR="003419F3" w:rsidRDefault="003419F3" w:rsidP="003419F3">
                  <w:pPr>
                    <w:rPr>
                      <w:rStyle w:val="Hyperlink"/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14:paraId="0EC426D0" w14:textId="730C7640" w:rsidR="003419F3" w:rsidRPr="009F239A" w:rsidRDefault="003419F3" w:rsidP="003419F3">
                  <w:pPr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F239A">
                    <w:rPr>
                      <w:rStyle w:val="Hyperlink"/>
                      <w:rFonts w:cstheme="minorHAnsi"/>
                      <w:color w:val="000000" w:themeColor="text1"/>
                      <w:sz w:val="28"/>
                      <w:szCs w:val="28"/>
                    </w:rPr>
                    <w:lastRenderedPageBreak/>
                    <w:t xml:space="preserve">REŠI ŠE NALOGI V </w:t>
                  </w:r>
                  <w:r w:rsidRPr="009F239A"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DZ MATEMATIKA 22. DEL STRAN 6.</w:t>
                  </w:r>
                </w:p>
                <w:p w14:paraId="1611BBA7" w14:textId="77777777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3" w:type="dxa"/>
                </w:tcPr>
                <w:p w14:paraId="4158B116" w14:textId="645CBB47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028E7469" w14:textId="3FC9861B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2E148456" w14:textId="419CB0BF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6425A6D1" w14:textId="4D572FF4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137D8D06" w14:textId="7BDC5205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5297E4A3" w14:textId="5D88E7F6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282B29AB" w14:textId="77777777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14:paraId="1AEA408B" w14:textId="77777777" w:rsidR="003419F3" w:rsidRDefault="003419F3" w:rsidP="003419F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204E238" w14:textId="5489885B" w:rsidR="00E74970" w:rsidRPr="006C2D2E" w:rsidRDefault="003419F3" w:rsidP="007E355A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D209127" wp14:editId="71BDB833">
                  <wp:simplePos x="0" y="0"/>
                  <wp:positionH relativeFrom="column">
                    <wp:posOffset>4316256</wp:posOffset>
                  </wp:positionH>
                  <wp:positionV relativeFrom="paragraph">
                    <wp:posOffset>-668503</wp:posOffset>
                  </wp:positionV>
                  <wp:extent cx="1951630" cy="2687773"/>
                  <wp:effectExtent l="0" t="0" r="0" b="0"/>
                  <wp:wrapNone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52" t="13298" r="34066" b="9375"/>
                          <a:stretch/>
                        </pic:blipFill>
                        <pic:spPr bwMode="auto">
                          <a:xfrm>
                            <a:off x="0" y="0"/>
                            <a:ext cx="1969519" cy="2712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1C07" w14:paraId="5E7D7FF7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36F341A2" w14:textId="372DE046" w:rsidR="00231C07" w:rsidRDefault="00F30352" w:rsidP="005F34D1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SPOZNAVANJE OKOLJA</w:t>
            </w:r>
          </w:p>
          <w:p w14:paraId="0DF933D7" w14:textId="7601BDB6" w:rsidR="00E10C1E" w:rsidRDefault="007E355A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028DF8" wp14:editId="16506CFF">
                  <wp:simplePos x="0" y="0"/>
                  <wp:positionH relativeFrom="column">
                    <wp:posOffset>2719005</wp:posOffset>
                  </wp:positionH>
                  <wp:positionV relativeFrom="paragraph">
                    <wp:posOffset>195871</wp:posOffset>
                  </wp:positionV>
                  <wp:extent cx="3198962" cy="2092271"/>
                  <wp:effectExtent l="0" t="0" r="190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235" cy="210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CEA83" w14:textId="0706BBB1" w:rsidR="007E355A" w:rsidRDefault="007E355A" w:rsidP="007E355A">
            <w:pPr>
              <w:spacing w:line="36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ED6338">
              <w:rPr>
                <w:rFonts w:ascii="Arial" w:hAnsi="Arial" w:cs="Arial"/>
                <w:b/>
                <w:sz w:val="28"/>
                <w:szCs w:val="24"/>
              </w:rPr>
              <w:t>KOLEDAR</w:t>
            </w:r>
          </w:p>
          <w:p w14:paraId="13CD69A7" w14:textId="569A938D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6338">
              <w:rPr>
                <w:rFonts w:ascii="Arial" w:hAnsi="Arial" w:cs="Arial"/>
                <w:sz w:val="24"/>
                <w:szCs w:val="24"/>
              </w:rPr>
              <w:t xml:space="preserve">POGLEJ SI </w:t>
            </w:r>
            <w:r>
              <w:rPr>
                <w:rFonts w:ascii="Arial" w:hAnsi="Arial" w:cs="Arial"/>
                <w:sz w:val="24"/>
                <w:szCs w:val="24"/>
              </w:rPr>
              <w:t>PPT PREDSTAVITEV</w:t>
            </w:r>
            <w:r w:rsidRPr="00ED633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  <w:p w14:paraId="4A5AD8C6" w14:textId="4721FE42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3B0B1C" w14:textId="5D88C28B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25E937" w14:textId="6FA150A1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70DE16" w14:textId="75C7877A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549A3" w14:textId="1A069E80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FB5565" w14:textId="6707B358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824E4" w14:textId="77777777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04DC8B" w14:textId="55F59FAC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Pr="00551E7D">
              <w:rPr>
                <w:rFonts w:ascii="Arial" w:hAnsi="Arial" w:cs="Arial"/>
                <w:b/>
                <w:sz w:val="24"/>
                <w:szCs w:val="24"/>
              </w:rPr>
              <w:t>ZVEZEK ZA SPO</w:t>
            </w:r>
            <w:r>
              <w:rPr>
                <w:rFonts w:ascii="Arial" w:hAnsi="Arial" w:cs="Arial"/>
                <w:sz w:val="24"/>
                <w:szCs w:val="24"/>
              </w:rPr>
              <w:t xml:space="preserve"> NAPIŠI NASLOV </w:t>
            </w:r>
            <w:r w:rsidRPr="00ED6338">
              <w:rPr>
                <w:rFonts w:ascii="Arial" w:hAnsi="Arial" w:cs="Arial"/>
                <w:b/>
                <w:color w:val="FF0000"/>
                <w:sz w:val="24"/>
                <w:szCs w:val="24"/>
              </w:rPr>
              <w:t>KOLEDAR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D6338">
              <w:rPr>
                <w:rFonts w:ascii="Arial" w:hAnsi="Arial" w:cs="Arial"/>
                <w:sz w:val="24"/>
                <w:szCs w:val="24"/>
              </w:rPr>
              <w:t xml:space="preserve">PO VRSTI ZAPIŠI </w:t>
            </w:r>
            <w:r w:rsidRPr="00ED6338">
              <w:rPr>
                <w:rFonts w:ascii="Arial" w:hAnsi="Arial" w:cs="Arial"/>
                <w:b/>
                <w:sz w:val="24"/>
                <w:szCs w:val="24"/>
              </w:rPr>
              <w:t>MESECE</w:t>
            </w:r>
            <w:r w:rsidRPr="00ED6338">
              <w:rPr>
                <w:rFonts w:ascii="Arial" w:hAnsi="Arial" w:cs="Arial"/>
                <w:sz w:val="24"/>
                <w:szCs w:val="24"/>
              </w:rPr>
              <w:t xml:space="preserve"> V LETU IN </w:t>
            </w:r>
            <w:r w:rsidRPr="00ED6338">
              <w:rPr>
                <w:rFonts w:ascii="Arial" w:hAnsi="Arial" w:cs="Arial"/>
                <w:b/>
                <w:sz w:val="24"/>
                <w:szCs w:val="24"/>
              </w:rPr>
              <w:t>DNEVE</w:t>
            </w:r>
            <w:r w:rsidRPr="00ED6338">
              <w:rPr>
                <w:rFonts w:ascii="Arial" w:hAnsi="Arial" w:cs="Arial"/>
                <w:sz w:val="24"/>
                <w:szCs w:val="24"/>
              </w:rPr>
              <w:t xml:space="preserve"> V TEDNU. KOT KAŽE PRIMER SPODAJ:</w:t>
            </w:r>
          </w:p>
          <w:p w14:paraId="39E17D6E" w14:textId="77777777" w:rsidR="00E10C1E" w:rsidRDefault="00E10C1E" w:rsidP="007E355A">
            <w:pPr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</w:p>
          <w:p w14:paraId="6310B064" w14:textId="5C9BDE39" w:rsidR="007E355A" w:rsidRPr="00551E7D" w:rsidRDefault="007E355A" w:rsidP="007E355A">
            <w:pPr>
              <w:spacing w:line="360" w:lineRule="auto"/>
              <w:rPr>
                <w:rFonts w:ascii="Arial" w:hAnsi="Arial" w:cs="Arial"/>
                <w:color w:val="FF0000"/>
                <w:sz w:val="32"/>
                <w:szCs w:val="24"/>
              </w:rPr>
            </w:pPr>
            <w:r w:rsidRPr="00551E7D">
              <w:rPr>
                <w:rFonts w:ascii="Arial" w:hAnsi="Arial" w:cs="Arial"/>
                <w:color w:val="FF0000"/>
                <w:sz w:val="32"/>
                <w:szCs w:val="24"/>
              </w:rPr>
              <w:lastRenderedPageBreak/>
              <w:t>KOLEDAR</w:t>
            </w:r>
            <w:r>
              <w:rPr>
                <w:rFonts w:ascii="Arial" w:hAnsi="Arial" w:cs="Arial"/>
                <w:color w:val="FF0000"/>
                <w:sz w:val="32"/>
                <w:szCs w:val="24"/>
              </w:rPr>
              <w:t>:</w:t>
            </w:r>
          </w:p>
          <w:p w14:paraId="124BE6FD" w14:textId="77777777" w:rsidR="007E355A" w:rsidRPr="00ED6338" w:rsidRDefault="007E355A" w:rsidP="007E355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38D6E" wp14:editId="1698649A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127635</wp:posOffset>
                      </wp:positionV>
                      <wp:extent cx="2381250" cy="2943225"/>
                      <wp:effectExtent l="0" t="0" r="0" b="9525"/>
                      <wp:wrapNone/>
                      <wp:docPr id="16" name="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0C326" w14:textId="77777777" w:rsidR="007E355A" w:rsidRPr="00ED6338" w:rsidRDefault="007E355A" w:rsidP="007E355A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TEDEN IMA 7 </w:t>
                                  </w:r>
                                  <w:r w:rsidRPr="00ED633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D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ED633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423B5994" w14:textId="77777777" w:rsidR="007E355A" w:rsidRPr="00ED6338" w:rsidRDefault="007E355A" w:rsidP="007E355A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D63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ONEDELJEK</w:t>
                                  </w:r>
                                </w:p>
                                <w:p w14:paraId="79E85542" w14:textId="77777777" w:rsidR="007E355A" w:rsidRPr="00ED6338" w:rsidRDefault="007E355A" w:rsidP="007E355A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D63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OREK</w:t>
                                  </w:r>
                                </w:p>
                                <w:p w14:paraId="611BC4A7" w14:textId="77777777" w:rsidR="007E355A" w:rsidRPr="00ED6338" w:rsidRDefault="007E355A" w:rsidP="007E355A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D63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REDA</w:t>
                                  </w:r>
                                </w:p>
                                <w:p w14:paraId="0154284B" w14:textId="77777777" w:rsidR="007E355A" w:rsidRPr="00ED6338" w:rsidRDefault="007E355A" w:rsidP="007E355A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D63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ČETRTEK</w:t>
                                  </w:r>
                                </w:p>
                                <w:p w14:paraId="149A6EC2" w14:textId="77777777" w:rsidR="007E355A" w:rsidRPr="00ED6338" w:rsidRDefault="007E355A" w:rsidP="007E355A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D63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ETEK</w:t>
                                  </w:r>
                                </w:p>
                                <w:p w14:paraId="0397D416" w14:textId="77777777" w:rsidR="007E355A" w:rsidRPr="00ED6338" w:rsidRDefault="007E355A" w:rsidP="007E355A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D63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OBOTA</w:t>
                                  </w:r>
                                </w:p>
                                <w:p w14:paraId="72AFF32B" w14:textId="77777777" w:rsidR="007E355A" w:rsidRDefault="007E355A" w:rsidP="007E355A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360" w:lineRule="auto"/>
                                  </w:pPr>
                                  <w:r w:rsidRPr="00ED633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EDEL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E38D6E" id="Pravokotnik 16" o:spid="_x0000_s1028" style="position:absolute;left:0;text-align:left;margin-left:300.75pt;margin-top:10.05pt;width:187.5pt;height:2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" fillcolor="#f2f2f2 [3052]" stroked="f" strokeweight="1pt">
                      <v:textbox>
                        <w:txbxContent>
                          <w:p w14:paraId="32B0C326" w14:textId="77777777" w:rsidR="007E355A" w:rsidRPr="00ED6338" w:rsidRDefault="007E355A" w:rsidP="007E35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TEDEN IMA 7 </w:t>
                            </w:r>
                            <w:r w:rsidRPr="00ED633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D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ED633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23B5994" w14:textId="77777777" w:rsidR="007E355A" w:rsidRPr="00ED6338" w:rsidRDefault="007E355A" w:rsidP="007E355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NEDELJEK</w:t>
                            </w:r>
                          </w:p>
                          <w:p w14:paraId="79E85542" w14:textId="77777777" w:rsidR="007E355A" w:rsidRPr="00ED6338" w:rsidRDefault="007E355A" w:rsidP="007E355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REK</w:t>
                            </w:r>
                          </w:p>
                          <w:p w14:paraId="611BC4A7" w14:textId="77777777" w:rsidR="007E355A" w:rsidRPr="00ED6338" w:rsidRDefault="007E355A" w:rsidP="007E355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REDA</w:t>
                            </w:r>
                          </w:p>
                          <w:p w14:paraId="0154284B" w14:textId="77777777" w:rsidR="007E355A" w:rsidRPr="00ED6338" w:rsidRDefault="007E355A" w:rsidP="007E355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ČETRTEK</w:t>
                            </w:r>
                          </w:p>
                          <w:p w14:paraId="149A6EC2" w14:textId="77777777" w:rsidR="007E355A" w:rsidRPr="00ED6338" w:rsidRDefault="007E355A" w:rsidP="007E355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TEK</w:t>
                            </w:r>
                          </w:p>
                          <w:p w14:paraId="0397D416" w14:textId="77777777" w:rsidR="007E355A" w:rsidRPr="00ED6338" w:rsidRDefault="007E355A" w:rsidP="007E355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BOTA</w:t>
                            </w:r>
                          </w:p>
                          <w:p w14:paraId="72AFF32B" w14:textId="77777777" w:rsidR="007E355A" w:rsidRDefault="007E355A" w:rsidP="007E355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r w:rsidRPr="00ED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DEL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E938A7" w14:textId="77777777" w:rsidR="007E355A" w:rsidRPr="00ED6338" w:rsidRDefault="007E355A" w:rsidP="007E355A">
            <w:pPr>
              <w:spacing w:line="360" w:lineRule="auto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ED6338">
              <w:rPr>
                <w:rFonts w:ascii="Arial" w:hAnsi="Arial" w:cs="Arial"/>
                <w:color w:val="FF0000"/>
                <w:sz w:val="28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8"/>
                <w:szCs w:val="24"/>
              </w:rPr>
              <w:t xml:space="preserve">   LETO IMA 12 MESECEV</w:t>
            </w:r>
            <w:r w:rsidRPr="00ED6338">
              <w:rPr>
                <w:rFonts w:ascii="Arial" w:hAnsi="Arial" w:cs="Arial"/>
                <w:color w:val="FF0000"/>
                <w:sz w:val="28"/>
                <w:szCs w:val="24"/>
              </w:rPr>
              <w:t>:</w:t>
            </w:r>
            <w:r>
              <w:rPr>
                <w:rFonts w:ascii="Arial" w:hAnsi="Arial" w:cs="Arial"/>
                <w:color w:val="FF0000"/>
                <w:sz w:val="28"/>
                <w:szCs w:val="24"/>
              </w:rPr>
              <w:t xml:space="preserve">                                                       </w:t>
            </w:r>
          </w:p>
          <w:p w14:paraId="022F0FC0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JANUAR</w:t>
            </w:r>
          </w:p>
          <w:p w14:paraId="627BEB40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FEBRUAR</w:t>
            </w:r>
          </w:p>
          <w:p w14:paraId="46FCE06D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MAREC</w:t>
            </w:r>
          </w:p>
          <w:p w14:paraId="6E3A8ED6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APRIL</w:t>
            </w:r>
          </w:p>
          <w:p w14:paraId="57868E65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MAJ</w:t>
            </w:r>
          </w:p>
          <w:p w14:paraId="60118CD6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JUNIJ</w:t>
            </w:r>
          </w:p>
          <w:p w14:paraId="1C54C6E9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JULIJ</w:t>
            </w:r>
          </w:p>
          <w:p w14:paraId="7B5F91F6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AVGUST</w:t>
            </w:r>
          </w:p>
          <w:p w14:paraId="1C6F88D9" w14:textId="77777777" w:rsidR="007E355A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ED6338">
              <w:rPr>
                <w:rFonts w:ascii="Arial" w:hAnsi="Arial" w:cs="Arial"/>
                <w:sz w:val="28"/>
                <w:szCs w:val="24"/>
              </w:rPr>
              <w:t>SEPTEMBER</w:t>
            </w:r>
          </w:p>
          <w:p w14:paraId="7DE1B7AF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ED6338">
              <w:rPr>
                <w:rFonts w:ascii="Arial" w:hAnsi="Arial" w:cs="Arial"/>
                <w:sz w:val="28"/>
                <w:szCs w:val="24"/>
              </w:rPr>
              <w:t>OKTOBER</w:t>
            </w:r>
          </w:p>
          <w:p w14:paraId="5750A005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ED6338">
              <w:rPr>
                <w:rFonts w:ascii="Arial" w:hAnsi="Arial" w:cs="Arial"/>
                <w:sz w:val="28"/>
                <w:szCs w:val="24"/>
              </w:rPr>
              <w:t>NOVEMBER</w:t>
            </w:r>
          </w:p>
          <w:p w14:paraId="4B17CBF0" w14:textId="77777777" w:rsidR="007E355A" w:rsidRPr="00ED6338" w:rsidRDefault="007E355A" w:rsidP="007E355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ED6338">
              <w:rPr>
                <w:rFonts w:ascii="Arial" w:hAnsi="Arial" w:cs="Arial"/>
                <w:sz w:val="28"/>
                <w:szCs w:val="24"/>
              </w:rPr>
              <w:t>DECEMBER</w:t>
            </w:r>
          </w:p>
          <w:p w14:paraId="6AF79425" w14:textId="77777777" w:rsidR="007E355A" w:rsidRDefault="007E355A" w:rsidP="007E3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FB471A" w14:textId="77777777" w:rsidR="007E355A" w:rsidRPr="007E70A5" w:rsidRDefault="007E355A" w:rsidP="007E355A">
            <w:pPr>
              <w:spacing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70A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NAUČI SE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POIMENOVATI </w:t>
            </w:r>
            <w:r w:rsidRPr="007E70A5">
              <w:rPr>
                <w:rFonts w:ascii="Arial" w:hAnsi="Arial" w:cs="Arial"/>
                <w:b/>
                <w:color w:val="C00000"/>
                <w:sz w:val="24"/>
                <w:szCs w:val="24"/>
              </w:rPr>
              <w:t>MESECE NA PAMET.</w:t>
            </w:r>
          </w:p>
          <w:p w14:paraId="29453135" w14:textId="4D9875B4" w:rsidR="005F34D1" w:rsidRPr="005F34D1" w:rsidRDefault="005F34D1" w:rsidP="00E10C1E">
            <w:pPr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</w:tc>
      </w:tr>
      <w:tr w:rsidR="00F30352" w14:paraId="57ECB0B4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69FEFCD5" w14:textId="6CE8641D" w:rsidR="00F30352" w:rsidRDefault="003419F3" w:rsidP="005F34D1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8E72694" wp14:editId="2D5266B9">
                  <wp:simplePos x="0" y="0"/>
                  <wp:positionH relativeFrom="column">
                    <wp:posOffset>3920490</wp:posOffset>
                  </wp:positionH>
                  <wp:positionV relativeFrom="paragraph">
                    <wp:posOffset>116451</wp:posOffset>
                  </wp:positionV>
                  <wp:extent cx="1491342" cy="1491342"/>
                  <wp:effectExtent l="0" t="0" r="0" b="0"/>
                  <wp:wrapNone/>
                  <wp:docPr id="8" name="Picture 8" descr="lotus 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tus p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42" cy="149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352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ŠPORT</w:t>
            </w:r>
          </w:p>
          <w:p w14:paraId="62CA4292" w14:textId="412B6F40" w:rsidR="003419F3" w:rsidRPr="00457075" w:rsidRDefault="003419F3" w:rsidP="003419F3">
            <w:pPr>
              <w:jc w:val="center"/>
              <w:rPr>
                <w:b/>
                <w:sz w:val="32"/>
                <w:lang w:val="en-US"/>
              </w:rPr>
            </w:pPr>
          </w:p>
          <w:p w14:paraId="0468D22E" w14:textId="7053CA7A" w:rsidR="003419F3" w:rsidRDefault="003419F3" w:rsidP="003419F3">
            <w:pPr>
              <w:jc w:val="center"/>
              <w:rPr>
                <w:b/>
                <w:sz w:val="32"/>
                <w:lang w:val="en-US"/>
              </w:rPr>
            </w:pPr>
          </w:p>
          <w:p w14:paraId="598BAE6B" w14:textId="6CAE7F8F" w:rsidR="003419F3" w:rsidRDefault="003419F3" w:rsidP="003419F3">
            <w:pPr>
              <w:jc w:val="center"/>
              <w:rPr>
                <w:b/>
                <w:sz w:val="32"/>
                <w:lang w:val="en-US"/>
              </w:rPr>
            </w:pPr>
          </w:p>
          <w:p w14:paraId="7D60896E" w14:textId="7B854428" w:rsidR="003419F3" w:rsidRDefault="003419F3" w:rsidP="003419F3">
            <w:pPr>
              <w:jc w:val="center"/>
              <w:rPr>
                <w:b/>
                <w:sz w:val="32"/>
                <w:lang w:val="en-US"/>
              </w:rPr>
            </w:pPr>
          </w:p>
          <w:p w14:paraId="4294B4D5" w14:textId="77777777" w:rsidR="003419F3" w:rsidRDefault="003419F3" w:rsidP="003419F3">
            <w:pPr>
              <w:jc w:val="center"/>
              <w:rPr>
                <w:b/>
                <w:sz w:val="32"/>
                <w:lang w:val="en-US"/>
              </w:rPr>
            </w:pPr>
          </w:p>
          <w:p w14:paraId="4453DAD8" w14:textId="03802C1F" w:rsidR="003419F3" w:rsidRDefault="003419F3" w:rsidP="003419F3">
            <w:pPr>
              <w:jc w:val="center"/>
              <w:rPr>
                <w:b/>
                <w:sz w:val="32"/>
                <w:lang w:val="en-US"/>
              </w:rPr>
            </w:pPr>
            <w:r w:rsidRPr="00457075">
              <w:rPr>
                <w:b/>
                <w:sz w:val="32"/>
                <w:lang w:val="en-US"/>
              </w:rPr>
              <w:t>JOGA S PLIŠKOTOM</w:t>
            </w:r>
          </w:p>
          <w:p w14:paraId="5FFF69C8" w14:textId="248963E0" w:rsidR="003419F3" w:rsidRPr="00457075" w:rsidRDefault="003419F3" w:rsidP="003419F3">
            <w:pPr>
              <w:jc w:val="center"/>
              <w:rPr>
                <w:sz w:val="28"/>
                <w:lang w:val="en-US"/>
              </w:rPr>
            </w:pPr>
            <w:proofErr w:type="spellStart"/>
            <w:r w:rsidRPr="00457075">
              <w:rPr>
                <w:sz w:val="28"/>
                <w:lang w:val="en-US"/>
              </w:rPr>
              <w:t>Poišč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s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dovolj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velikega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liškota</w:t>
            </w:r>
            <w:proofErr w:type="spellEnd"/>
            <w:r w:rsidRPr="00457075">
              <w:rPr>
                <w:sz w:val="28"/>
                <w:lang w:val="en-US"/>
              </w:rPr>
              <w:t xml:space="preserve">. </w:t>
            </w:r>
            <w:proofErr w:type="spellStart"/>
            <w:r w:rsidRPr="00457075">
              <w:rPr>
                <w:sz w:val="28"/>
                <w:lang w:val="en-US"/>
              </w:rPr>
              <w:t>Nato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s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riprav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rostor</w:t>
            </w:r>
            <w:proofErr w:type="spellEnd"/>
            <w:r w:rsidRPr="00457075">
              <w:rPr>
                <w:sz w:val="28"/>
                <w:lang w:val="en-US"/>
              </w:rPr>
              <w:t xml:space="preserve"> za </w:t>
            </w:r>
            <w:proofErr w:type="spellStart"/>
            <w:r w:rsidRPr="00457075">
              <w:rPr>
                <w:sz w:val="28"/>
                <w:lang w:val="en-US"/>
              </w:rPr>
              <w:t>izvajanje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joge</w:t>
            </w:r>
            <w:proofErr w:type="spellEnd"/>
            <w:r w:rsidRPr="00457075">
              <w:rPr>
                <w:sz w:val="28"/>
                <w:lang w:val="en-US"/>
              </w:rPr>
              <w:t xml:space="preserve">. </w:t>
            </w:r>
            <w:proofErr w:type="spellStart"/>
            <w:r w:rsidRPr="00457075">
              <w:rPr>
                <w:sz w:val="28"/>
                <w:lang w:val="en-US"/>
              </w:rPr>
              <w:t>Potrebuješ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tud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blazino</w:t>
            </w:r>
            <w:proofErr w:type="spellEnd"/>
            <w:r w:rsidRPr="00457075">
              <w:rPr>
                <w:sz w:val="28"/>
                <w:lang w:val="en-US"/>
              </w:rPr>
              <w:t xml:space="preserve"> za </w:t>
            </w:r>
            <w:proofErr w:type="spellStart"/>
            <w:r w:rsidRPr="00457075">
              <w:rPr>
                <w:sz w:val="28"/>
                <w:lang w:val="en-US"/>
              </w:rPr>
              <w:t>na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tla</w:t>
            </w:r>
            <w:proofErr w:type="spellEnd"/>
            <w:r w:rsidRPr="00457075">
              <w:rPr>
                <w:sz w:val="28"/>
                <w:lang w:val="en-US"/>
              </w:rPr>
              <w:t xml:space="preserve">. Ko </w:t>
            </w:r>
            <w:proofErr w:type="spellStart"/>
            <w:r w:rsidRPr="00457075">
              <w:rPr>
                <w:sz w:val="28"/>
                <w:lang w:val="en-US"/>
              </w:rPr>
              <w:t>imaš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vse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ripravljeno</w:t>
            </w:r>
            <w:proofErr w:type="spellEnd"/>
            <w:r w:rsidRPr="00457075">
              <w:rPr>
                <w:sz w:val="28"/>
                <w:lang w:val="en-US"/>
              </w:rPr>
              <w:t xml:space="preserve">, </w:t>
            </w:r>
            <w:proofErr w:type="spellStart"/>
            <w:r w:rsidRPr="00457075">
              <w:rPr>
                <w:sz w:val="28"/>
                <w:lang w:val="en-US"/>
              </w:rPr>
              <w:t>odpr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spodnj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osnetek</w:t>
            </w:r>
            <w:proofErr w:type="spellEnd"/>
            <w:r w:rsidRPr="00457075">
              <w:rPr>
                <w:sz w:val="28"/>
                <w:lang w:val="en-US"/>
              </w:rPr>
              <w:t xml:space="preserve">. </w:t>
            </w:r>
            <w:proofErr w:type="spellStart"/>
            <w:r w:rsidRPr="00457075">
              <w:rPr>
                <w:sz w:val="28"/>
                <w:lang w:val="en-US"/>
              </w:rPr>
              <w:t>Sled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vajam</w:t>
            </w:r>
            <w:proofErr w:type="spellEnd"/>
            <w:r w:rsidRPr="00457075">
              <w:rPr>
                <w:sz w:val="28"/>
                <w:lang w:val="en-US"/>
              </w:rPr>
              <w:t xml:space="preserve">. </w:t>
            </w:r>
            <w:proofErr w:type="spellStart"/>
            <w:r w:rsidRPr="00457075">
              <w:rPr>
                <w:sz w:val="28"/>
                <w:lang w:val="en-US"/>
              </w:rPr>
              <w:t>Veselo</w:t>
            </w:r>
            <w:proofErr w:type="spellEnd"/>
            <w:r w:rsidRPr="00457075">
              <w:rPr>
                <w:sz w:val="28"/>
                <w:lang w:val="en-US"/>
              </w:rPr>
              <w:t xml:space="preserve"> ‘</w:t>
            </w:r>
            <w:proofErr w:type="spellStart"/>
            <w:r w:rsidRPr="00457075">
              <w:rPr>
                <w:sz w:val="28"/>
                <w:lang w:val="en-US"/>
              </w:rPr>
              <w:t>jogiranje</w:t>
            </w:r>
            <w:proofErr w:type="spellEnd"/>
            <w:r w:rsidRPr="00457075">
              <w:rPr>
                <w:sz w:val="28"/>
                <w:lang w:val="en-US"/>
              </w:rPr>
              <w:t>’!</w:t>
            </w:r>
          </w:p>
          <w:p w14:paraId="648A0B46" w14:textId="3EDA0E81" w:rsidR="003419F3" w:rsidRDefault="003419F3" w:rsidP="003419F3">
            <w:pPr>
              <w:jc w:val="center"/>
              <w:rPr>
                <w:lang w:val="en-US"/>
              </w:rPr>
            </w:pPr>
            <w:hyperlink r:id="rId13" w:history="1">
              <w:r w:rsidRPr="00756CB9">
                <w:rPr>
                  <w:rStyle w:val="Hyperlink"/>
                  <w:lang w:val="en-US"/>
                </w:rPr>
                <w:t>https://www.youtube.com/watch?v=mFA5f-r8Yd4&amp;t=533s&amp;ab_channel=SandraJamnik</w:t>
              </w:r>
            </w:hyperlink>
          </w:p>
          <w:p w14:paraId="1EDF72AB" w14:textId="554C35D5" w:rsidR="003419F3" w:rsidRDefault="003419F3" w:rsidP="003419F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39E58F4" wp14:editId="099AE14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94219</wp:posOffset>
                  </wp:positionV>
                  <wp:extent cx="1687286" cy="1687286"/>
                  <wp:effectExtent l="0" t="0" r="0" b="8255"/>
                  <wp:wrapNone/>
                  <wp:docPr id="10" name="Picture 10" descr="warrior 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arrior p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86" cy="16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E99FE9C" wp14:editId="13969901">
                  <wp:simplePos x="0" y="0"/>
                  <wp:positionH relativeFrom="column">
                    <wp:posOffset>7477760</wp:posOffset>
                  </wp:positionH>
                  <wp:positionV relativeFrom="paragraph">
                    <wp:posOffset>1093622</wp:posOffset>
                  </wp:positionV>
                  <wp:extent cx="1687286" cy="1687286"/>
                  <wp:effectExtent l="0" t="0" r="0" b="8255"/>
                  <wp:wrapNone/>
                  <wp:docPr id="21" name="Picture 21" descr="tree 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ee p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86" cy="16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992696B" wp14:editId="405B0E15">
                  <wp:extent cx="3799114" cy="267709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270" cy="270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3ED5B8" w14:textId="77777777" w:rsidR="003419F3" w:rsidRDefault="003419F3" w:rsidP="003419F3">
            <w:pPr>
              <w:jc w:val="center"/>
              <w:rPr>
                <w:lang w:val="en-US"/>
              </w:rPr>
            </w:pPr>
          </w:p>
          <w:p w14:paraId="12EAE1FF" w14:textId="3C3BA218" w:rsidR="00F30352" w:rsidRPr="00F30352" w:rsidRDefault="00F30352" w:rsidP="007E355A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2CB015EC" w14:textId="1B386795" w:rsidR="001C7BDA" w:rsidRPr="00152320" w:rsidRDefault="001C7BDA" w:rsidP="00C63449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0FF65B1"/>
    <w:multiLevelType w:val="hybridMultilevel"/>
    <w:tmpl w:val="A46E8852"/>
    <w:lvl w:ilvl="0" w:tplc="8D54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5A09"/>
    <w:multiLevelType w:val="hybridMultilevel"/>
    <w:tmpl w:val="96F83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C0418"/>
    <w:multiLevelType w:val="hybridMultilevel"/>
    <w:tmpl w:val="A6FC8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3ABF"/>
    <w:multiLevelType w:val="hybridMultilevel"/>
    <w:tmpl w:val="D9040BEC"/>
    <w:lvl w:ilvl="0" w:tplc="CFBCE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6382A"/>
    <w:multiLevelType w:val="hybridMultilevel"/>
    <w:tmpl w:val="435EBF0C"/>
    <w:lvl w:ilvl="0" w:tplc="B086A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7DE0"/>
    <w:multiLevelType w:val="hybridMultilevel"/>
    <w:tmpl w:val="4F42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313A"/>
    <w:multiLevelType w:val="hybridMultilevel"/>
    <w:tmpl w:val="CAE8BBEA"/>
    <w:lvl w:ilvl="0" w:tplc="84285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09EA"/>
    <w:multiLevelType w:val="hybridMultilevel"/>
    <w:tmpl w:val="773460A2"/>
    <w:lvl w:ilvl="0" w:tplc="0424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E5DF2"/>
    <w:multiLevelType w:val="hybridMultilevel"/>
    <w:tmpl w:val="135865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64489"/>
    <w:multiLevelType w:val="hybridMultilevel"/>
    <w:tmpl w:val="42C05086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5"/>
  </w:num>
  <w:num w:numId="5">
    <w:abstractNumId w:val="20"/>
  </w:num>
  <w:num w:numId="6">
    <w:abstractNumId w:val="8"/>
  </w:num>
  <w:num w:numId="7">
    <w:abstractNumId w:val="18"/>
  </w:num>
  <w:num w:numId="8">
    <w:abstractNumId w:val="30"/>
  </w:num>
  <w:num w:numId="9">
    <w:abstractNumId w:val="6"/>
  </w:num>
  <w:num w:numId="10">
    <w:abstractNumId w:val="33"/>
  </w:num>
  <w:num w:numId="11">
    <w:abstractNumId w:val="36"/>
  </w:num>
  <w:num w:numId="12">
    <w:abstractNumId w:val="26"/>
  </w:num>
  <w:num w:numId="13">
    <w:abstractNumId w:val="23"/>
  </w:num>
  <w:num w:numId="14">
    <w:abstractNumId w:val="17"/>
  </w:num>
  <w:num w:numId="15">
    <w:abstractNumId w:val="27"/>
  </w:num>
  <w:num w:numId="16">
    <w:abstractNumId w:val="12"/>
  </w:num>
  <w:num w:numId="17">
    <w:abstractNumId w:val="25"/>
  </w:num>
  <w:num w:numId="18">
    <w:abstractNumId w:val="7"/>
  </w:num>
  <w:num w:numId="19">
    <w:abstractNumId w:val="37"/>
  </w:num>
  <w:num w:numId="20">
    <w:abstractNumId w:val="19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29"/>
  </w:num>
  <w:num w:numId="25">
    <w:abstractNumId w:val="39"/>
  </w:num>
  <w:num w:numId="26">
    <w:abstractNumId w:val="5"/>
  </w:num>
  <w:num w:numId="27">
    <w:abstractNumId w:val="9"/>
  </w:num>
  <w:num w:numId="28">
    <w:abstractNumId w:val="38"/>
  </w:num>
  <w:num w:numId="29">
    <w:abstractNumId w:val="28"/>
  </w:num>
  <w:num w:numId="30">
    <w:abstractNumId w:val="3"/>
  </w:num>
  <w:num w:numId="31">
    <w:abstractNumId w:val="21"/>
  </w:num>
  <w:num w:numId="32">
    <w:abstractNumId w:val="14"/>
  </w:num>
  <w:num w:numId="33">
    <w:abstractNumId w:val="34"/>
  </w:num>
  <w:num w:numId="34">
    <w:abstractNumId w:val="4"/>
  </w:num>
  <w:num w:numId="35">
    <w:abstractNumId w:val="11"/>
  </w:num>
  <w:num w:numId="36">
    <w:abstractNumId w:val="32"/>
  </w:num>
  <w:num w:numId="37">
    <w:abstractNumId w:val="1"/>
  </w:num>
  <w:num w:numId="38">
    <w:abstractNumId w:val="10"/>
  </w:num>
  <w:num w:numId="39">
    <w:abstractNumId w:val="2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830D2"/>
    <w:rsid w:val="0009108D"/>
    <w:rsid w:val="00093270"/>
    <w:rsid w:val="00094243"/>
    <w:rsid w:val="000A147C"/>
    <w:rsid w:val="000A7AA8"/>
    <w:rsid w:val="000C3FE1"/>
    <w:rsid w:val="000E0E6D"/>
    <w:rsid w:val="000E2DC6"/>
    <w:rsid w:val="000E4A65"/>
    <w:rsid w:val="000E574C"/>
    <w:rsid w:val="000E5F0B"/>
    <w:rsid w:val="00103B20"/>
    <w:rsid w:val="00120B30"/>
    <w:rsid w:val="00120BD7"/>
    <w:rsid w:val="0012387D"/>
    <w:rsid w:val="0013031D"/>
    <w:rsid w:val="0014225A"/>
    <w:rsid w:val="00143822"/>
    <w:rsid w:val="00152320"/>
    <w:rsid w:val="0017724B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A7BFD"/>
    <w:rsid w:val="002B4C81"/>
    <w:rsid w:val="002D79C5"/>
    <w:rsid w:val="002E7457"/>
    <w:rsid w:val="00302028"/>
    <w:rsid w:val="00303134"/>
    <w:rsid w:val="00316C9D"/>
    <w:rsid w:val="00325D4D"/>
    <w:rsid w:val="00331EAB"/>
    <w:rsid w:val="00335C91"/>
    <w:rsid w:val="003361A8"/>
    <w:rsid w:val="003419F3"/>
    <w:rsid w:val="00342621"/>
    <w:rsid w:val="0034678C"/>
    <w:rsid w:val="0035677D"/>
    <w:rsid w:val="003576BA"/>
    <w:rsid w:val="00365704"/>
    <w:rsid w:val="0036658A"/>
    <w:rsid w:val="00385BCF"/>
    <w:rsid w:val="003A10F8"/>
    <w:rsid w:val="003A54AA"/>
    <w:rsid w:val="003A5573"/>
    <w:rsid w:val="003C03BB"/>
    <w:rsid w:val="003C0F2D"/>
    <w:rsid w:val="003D7737"/>
    <w:rsid w:val="003E1453"/>
    <w:rsid w:val="003F250B"/>
    <w:rsid w:val="00406F31"/>
    <w:rsid w:val="0042610B"/>
    <w:rsid w:val="00431018"/>
    <w:rsid w:val="00433B44"/>
    <w:rsid w:val="00445306"/>
    <w:rsid w:val="0045280A"/>
    <w:rsid w:val="00454760"/>
    <w:rsid w:val="00456A8C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3CFE"/>
    <w:rsid w:val="004B4F62"/>
    <w:rsid w:val="004C6A0B"/>
    <w:rsid w:val="00502E42"/>
    <w:rsid w:val="00510BF3"/>
    <w:rsid w:val="0051108E"/>
    <w:rsid w:val="00522460"/>
    <w:rsid w:val="00525F6E"/>
    <w:rsid w:val="005331EA"/>
    <w:rsid w:val="00534ED3"/>
    <w:rsid w:val="005378AF"/>
    <w:rsid w:val="00541682"/>
    <w:rsid w:val="0055075B"/>
    <w:rsid w:val="0056486D"/>
    <w:rsid w:val="0057110B"/>
    <w:rsid w:val="00587902"/>
    <w:rsid w:val="00592164"/>
    <w:rsid w:val="00592A03"/>
    <w:rsid w:val="005937D1"/>
    <w:rsid w:val="005A4877"/>
    <w:rsid w:val="005A69F9"/>
    <w:rsid w:val="005B0AA7"/>
    <w:rsid w:val="005B0B65"/>
    <w:rsid w:val="005B3E53"/>
    <w:rsid w:val="005C0C26"/>
    <w:rsid w:val="005E36F2"/>
    <w:rsid w:val="005F34D1"/>
    <w:rsid w:val="00605954"/>
    <w:rsid w:val="00611741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2E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809E0"/>
    <w:rsid w:val="007A079F"/>
    <w:rsid w:val="007B5DEC"/>
    <w:rsid w:val="007C0FE9"/>
    <w:rsid w:val="007C2E34"/>
    <w:rsid w:val="007D3A7D"/>
    <w:rsid w:val="007D4BE1"/>
    <w:rsid w:val="007E355A"/>
    <w:rsid w:val="007F0C93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0647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013C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4BD8"/>
    <w:rsid w:val="00BF59A3"/>
    <w:rsid w:val="00C0028E"/>
    <w:rsid w:val="00C147B3"/>
    <w:rsid w:val="00C303F6"/>
    <w:rsid w:val="00C30956"/>
    <w:rsid w:val="00C347AA"/>
    <w:rsid w:val="00C41500"/>
    <w:rsid w:val="00C4727D"/>
    <w:rsid w:val="00C52929"/>
    <w:rsid w:val="00C55529"/>
    <w:rsid w:val="00C5620C"/>
    <w:rsid w:val="00C56F52"/>
    <w:rsid w:val="00C63449"/>
    <w:rsid w:val="00C70E18"/>
    <w:rsid w:val="00C73E05"/>
    <w:rsid w:val="00C814EE"/>
    <w:rsid w:val="00C82978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25BB8"/>
    <w:rsid w:val="00D33364"/>
    <w:rsid w:val="00D45AAA"/>
    <w:rsid w:val="00D5161B"/>
    <w:rsid w:val="00D6215F"/>
    <w:rsid w:val="00D630F2"/>
    <w:rsid w:val="00D651BC"/>
    <w:rsid w:val="00D828BF"/>
    <w:rsid w:val="00D85171"/>
    <w:rsid w:val="00DA5D55"/>
    <w:rsid w:val="00DB03BC"/>
    <w:rsid w:val="00DB1316"/>
    <w:rsid w:val="00DD1D3E"/>
    <w:rsid w:val="00DD518A"/>
    <w:rsid w:val="00DD5D5D"/>
    <w:rsid w:val="00DE6FB8"/>
    <w:rsid w:val="00DF6500"/>
    <w:rsid w:val="00E10C1E"/>
    <w:rsid w:val="00E12B4E"/>
    <w:rsid w:val="00E14566"/>
    <w:rsid w:val="00E21062"/>
    <w:rsid w:val="00E22069"/>
    <w:rsid w:val="00E263C7"/>
    <w:rsid w:val="00E30252"/>
    <w:rsid w:val="00E34877"/>
    <w:rsid w:val="00E454E0"/>
    <w:rsid w:val="00E474C9"/>
    <w:rsid w:val="00E50F7A"/>
    <w:rsid w:val="00E51075"/>
    <w:rsid w:val="00E5547B"/>
    <w:rsid w:val="00E67145"/>
    <w:rsid w:val="00E70702"/>
    <w:rsid w:val="00E74970"/>
    <w:rsid w:val="00E770B2"/>
    <w:rsid w:val="00E82CAF"/>
    <w:rsid w:val="00E91D4E"/>
    <w:rsid w:val="00EB0FAA"/>
    <w:rsid w:val="00EC0A11"/>
    <w:rsid w:val="00EC3BB4"/>
    <w:rsid w:val="00EC6F2F"/>
    <w:rsid w:val="00ED77F9"/>
    <w:rsid w:val="00EF7D8D"/>
    <w:rsid w:val="00F1004C"/>
    <w:rsid w:val="00F129EE"/>
    <w:rsid w:val="00F160D0"/>
    <w:rsid w:val="00F20F10"/>
    <w:rsid w:val="00F25ACB"/>
    <w:rsid w:val="00F27405"/>
    <w:rsid w:val="00F30352"/>
    <w:rsid w:val="00F35E10"/>
    <w:rsid w:val="00F45F69"/>
    <w:rsid w:val="00F62A06"/>
    <w:rsid w:val="00F700A0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E6BA3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7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mFA5f-r8Yd4&amp;t=533s&amp;ab_channel=SandraJamn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Rco0bBwuss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7562BB-2B51-4DD0-9880-E25735F8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2</cp:revision>
  <cp:lastPrinted>2020-12-21T07:41:00Z</cp:lastPrinted>
  <dcterms:created xsi:type="dcterms:W3CDTF">2021-01-02T11:07:00Z</dcterms:created>
  <dcterms:modified xsi:type="dcterms:W3CDTF">2021-01-10T16:56:00Z</dcterms:modified>
</cp:coreProperties>
</file>